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5AC6" w:rsidRPr="00895AC6" w:rsidRDefault="007F1F6A" w:rsidP="00895AC6">
      <w:pPr>
        <w:jc w:val="center"/>
        <w:rPr>
          <w:sz w:val="28"/>
          <w:szCs w:val="28"/>
        </w:rPr>
      </w:pPr>
      <w:proofErr w:type="gramStart"/>
      <w:r w:rsidRPr="00895AC6">
        <w:rPr>
          <w:sz w:val="28"/>
          <w:szCs w:val="28"/>
        </w:rPr>
        <w:t>о</w:t>
      </w:r>
      <w:r w:rsidR="00BC3735" w:rsidRPr="00895AC6">
        <w:rPr>
          <w:sz w:val="28"/>
          <w:szCs w:val="28"/>
        </w:rPr>
        <w:t xml:space="preserve"> результатах проведенного в 2020</w:t>
      </w:r>
      <w:r w:rsidRPr="00895AC6">
        <w:rPr>
          <w:sz w:val="28"/>
          <w:szCs w:val="28"/>
        </w:rPr>
        <w:t xml:space="preserve"> году экспертно-аналитического мероприятия в форме экспертизы </w:t>
      </w:r>
      <w:r w:rsidR="00895AC6" w:rsidRPr="00895AC6">
        <w:rPr>
          <w:sz w:val="28"/>
          <w:szCs w:val="28"/>
        </w:rPr>
        <w:t>проекта 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20.12.2019 г. № 33 «О бюджете муниципального образования Ульяновское сельское поселение на 2020 год и на плановый период 2021 и 2022 годов»</w:t>
      </w:r>
      <w:proofErr w:type="gramEnd"/>
    </w:p>
    <w:p w:rsidR="007E506E" w:rsidRPr="00895AC6" w:rsidRDefault="007E506E" w:rsidP="00BC3735">
      <w:pPr>
        <w:jc w:val="center"/>
        <w:rPr>
          <w:color w:val="0000FF"/>
        </w:rPr>
      </w:pPr>
    </w:p>
    <w:p w:rsidR="00C70A40" w:rsidRPr="00895AC6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5AC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895A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95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895AC6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Pr="00895AC6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895AC6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Совета депутатов муниципального образования </w:t>
      </w:r>
      <w:r w:rsidR="00895AC6" w:rsidRPr="00895AC6">
        <w:rPr>
          <w:rFonts w:ascii="Times New Roman" w:hAnsi="Times New Roman" w:cs="Times New Roman"/>
          <w:sz w:val="24"/>
          <w:szCs w:val="24"/>
        </w:rPr>
        <w:t>Ульяновское</w:t>
      </w:r>
      <w:r w:rsidRPr="00895AC6">
        <w:rPr>
          <w:rFonts w:ascii="Times New Roman" w:hAnsi="Times New Roman" w:cs="Times New Roman"/>
          <w:sz w:val="24"/>
          <w:szCs w:val="24"/>
        </w:rPr>
        <w:t xml:space="preserve"> сель</w:t>
      </w:r>
      <w:r w:rsidR="003939D5" w:rsidRPr="00895AC6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Pr="00895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5A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95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Default="00BC3735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895AC6">
        <w:rPr>
          <w:rFonts w:ascii="Times New Roman" w:hAnsi="Times New Roman" w:cs="Times New Roman"/>
          <w:sz w:val="24"/>
          <w:szCs w:val="24"/>
        </w:rPr>
        <w:t>2020</w:t>
      </w:r>
      <w:r w:rsidR="00C70A40" w:rsidRPr="00895AC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67B9F" w:rsidRPr="00867B9F" w:rsidRDefault="00867B9F" w:rsidP="00867B9F">
      <w:pPr>
        <w:rPr>
          <w:b/>
          <w:i/>
        </w:rPr>
      </w:pPr>
      <w:r w:rsidRPr="00867B9F">
        <w:rPr>
          <w:b/>
          <w:i/>
        </w:rPr>
        <w:t xml:space="preserve">               Увеличение прогноза поступлений в бюджет муниципального образования Ульяновское сельское поселение на 2020 год на 56 015,40 руб.</w:t>
      </w:r>
    </w:p>
    <w:p w:rsidR="00867B9F" w:rsidRPr="008B7B34" w:rsidRDefault="00867B9F" w:rsidP="00867B9F">
      <w:r w:rsidRPr="008B7B34">
        <w:t xml:space="preserve">                В том числе предполагается:</w:t>
      </w:r>
    </w:p>
    <w:p w:rsidR="00867B9F" w:rsidRPr="008B7B34" w:rsidRDefault="00867B9F" w:rsidP="00867B9F">
      <w:r w:rsidRPr="008B7B34">
        <w:t xml:space="preserve">                -  увеличить доходы бюджета муниципального образования Ульяновское сельское поселение по коду БК 000 2 00 00000 00 0000 000 «Безвозмездные поступления» </w:t>
      </w:r>
    </w:p>
    <w:p w:rsidR="00867B9F" w:rsidRDefault="00867B9F" w:rsidP="00867B9F">
      <w:r w:rsidRPr="008B7B34">
        <w:t>на 56 015,40 руб</w:t>
      </w:r>
      <w:r w:rsidRPr="00867B9F">
        <w:t>., в том числе:</w:t>
      </w:r>
    </w:p>
    <w:p w:rsidR="00867B9F" w:rsidRPr="008B7B34" w:rsidRDefault="00867B9F" w:rsidP="00867B9F">
      <w:r w:rsidRPr="008B7B34">
        <w:t xml:space="preserve">                По коду БК 000 2 02 20000 00 0000 150 «Субсидии бюджетам бюджетной системы Российской Федерации (межбюджетные субсидии)» предусмотрено уменьшение бюджетных назначений в сумме 97 784,60 </w:t>
      </w:r>
      <w:r>
        <w:t xml:space="preserve"> руб.;</w:t>
      </w:r>
    </w:p>
    <w:p w:rsidR="00867B9F" w:rsidRPr="008B7B34" w:rsidRDefault="00867B9F" w:rsidP="00867B9F">
      <w:pPr>
        <w:rPr>
          <w:color w:val="000099"/>
        </w:rPr>
      </w:pPr>
      <w:r w:rsidRPr="008B7B34">
        <w:t xml:space="preserve">                По коду БК 000 2 02 30000 00 0000 150 «Субвенции бюджетам бюджетной системы Российской Федерации» предусмотрено увеличение бюджетных назначений в сумме 4 400 руб.</w:t>
      </w:r>
      <w:r>
        <w:t>;</w:t>
      </w:r>
    </w:p>
    <w:p w:rsidR="00867B9F" w:rsidRPr="00680D41" w:rsidRDefault="00867B9F" w:rsidP="00867B9F">
      <w:r w:rsidRPr="00680D41">
        <w:t xml:space="preserve">                По коду БК 000 2 02 40000 00 0000 150 «Иные межбюджетные трансферты» предусмотрено увеличение бюджетных назначений в сумме 149 400</w:t>
      </w:r>
      <w:r>
        <w:t xml:space="preserve"> руб.</w:t>
      </w:r>
    </w:p>
    <w:p w:rsidR="00867B9F" w:rsidRPr="00867B9F" w:rsidRDefault="00867B9F" w:rsidP="00867B9F"/>
    <w:p w:rsidR="00867B9F" w:rsidRPr="00867B9F" w:rsidRDefault="00867B9F" w:rsidP="00867B9F">
      <w:pPr>
        <w:rPr>
          <w:b/>
          <w:i/>
        </w:rPr>
      </w:pPr>
      <w:r w:rsidRPr="00867B9F">
        <w:rPr>
          <w:b/>
          <w:i/>
        </w:rPr>
        <w:t xml:space="preserve">                Увеличение расходной части бюджета на 56 015,40 руб.</w:t>
      </w:r>
    </w:p>
    <w:p w:rsidR="00867B9F" w:rsidRPr="002862A7" w:rsidRDefault="00867B9F" w:rsidP="00867B9F">
      <w:r w:rsidRPr="002862A7">
        <w:t xml:space="preserve">                В том числе:</w:t>
      </w:r>
    </w:p>
    <w:p w:rsidR="00867B9F" w:rsidRDefault="00867B9F" w:rsidP="00867B9F">
      <w:pPr>
        <w:tabs>
          <w:tab w:val="left" w:pos="3920"/>
        </w:tabs>
      </w:pPr>
      <w:r w:rsidRPr="002862A7">
        <w:t xml:space="preserve">                По разделу 01 «Общегосударственные вопросы» представленным проектом решения предусмотрено уменьшение бюджетных ассигнований в сумме 22 000 руб., в том числе:</w:t>
      </w:r>
    </w:p>
    <w:p w:rsidR="00867B9F" w:rsidRDefault="00867B9F" w:rsidP="00867B9F">
      <w:r w:rsidRPr="00234F9C">
        <w:t xml:space="preserve">               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 бюджетных ассигнований</w:t>
      </w:r>
      <w:r>
        <w:t xml:space="preserve"> в сумме 140 000 руб.;</w:t>
      </w:r>
    </w:p>
    <w:p w:rsidR="00867B9F" w:rsidRDefault="00867B9F" w:rsidP="00867B9F">
      <w:r w:rsidRPr="00BF1CF7">
        <w:t xml:space="preserve">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сумме 162 000 руб.</w:t>
      </w:r>
    </w:p>
    <w:p w:rsidR="00867B9F" w:rsidRPr="00BF1CF7" w:rsidRDefault="00867B9F" w:rsidP="00867B9F">
      <w:pPr>
        <w:tabs>
          <w:tab w:val="left" w:pos="3920"/>
        </w:tabs>
      </w:pPr>
      <w:r w:rsidRPr="008B7B34">
        <w:rPr>
          <w:color w:val="000099"/>
        </w:rPr>
        <w:t xml:space="preserve">                </w:t>
      </w:r>
      <w:r w:rsidRPr="00BF1CF7">
        <w:t>По разделу 02 «Национальная оборона» представленным проектом решения предусмотрено увеличение бюджетных назначений на 4 400 руб., в том числе:</w:t>
      </w:r>
    </w:p>
    <w:p w:rsidR="00867B9F" w:rsidRDefault="00867B9F" w:rsidP="00867B9F">
      <w:pPr>
        <w:rPr>
          <w:color w:val="0000FF"/>
        </w:rPr>
      </w:pPr>
      <w:r w:rsidRPr="00BF1CF7">
        <w:t xml:space="preserve">                - По подразделу 02 03 «Мобилизационная и вневойсковая подготовка», предусмотрено увеличение бюджетных назначений на 4 400 руб.</w:t>
      </w:r>
    </w:p>
    <w:p w:rsidR="00867B9F" w:rsidRPr="008B7B34" w:rsidRDefault="00867B9F" w:rsidP="00867B9F">
      <w:pPr>
        <w:tabs>
          <w:tab w:val="left" w:pos="3920"/>
        </w:tabs>
        <w:rPr>
          <w:color w:val="000099"/>
          <w:sz w:val="16"/>
          <w:szCs w:val="16"/>
        </w:rPr>
      </w:pPr>
      <w:r w:rsidRPr="00FB6D6E">
        <w:t xml:space="preserve">                По разделу 03 «Национальная безопасность и правоохранительная деятельность», представленным проектом решения предусмотрено увеличение бюджетных назначений на 30 000 руб., в том числе:</w:t>
      </w:r>
    </w:p>
    <w:p w:rsidR="00867B9F" w:rsidRDefault="00867B9F" w:rsidP="00867B9F">
      <w:r w:rsidRPr="008B7B34">
        <w:rPr>
          <w:color w:val="000099"/>
        </w:rPr>
        <w:t xml:space="preserve">            </w:t>
      </w:r>
      <w:r w:rsidRPr="00FB6D6E">
        <w:t xml:space="preserve">    - По подразделу 03 10 «Обеспечение пожарной безопасности», предусмотрено увеличение бюджетных назначений на 30 000 руб.</w:t>
      </w:r>
    </w:p>
    <w:p w:rsidR="00867B9F" w:rsidRPr="00440044" w:rsidRDefault="00867B9F" w:rsidP="00867B9F">
      <w:pPr>
        <w:tabs>
          <w:tab w:val="left" w:pos="3920"/>
        </w:tabs>
      </w:pPr>
      <w:r w:rsidRPr="00440044">
        <w:lastRenderedPageBreak/>
        <w:t xml:space="preserve">                По разделу 04 «Национальная экономика», представленным проектом решения предусмотрено уменьшение бюджетных ассигнований в сумме 97 784,60 руб., в том числе:</w:t>
      </w:r>
    </w:p>
    <w:p w:rsidR="00867B9F" w:rsidRDefault="00867B9F" w:rsidP="00867B9F">
      <w:r w:rsidRPr="00440044">
        <w:t xml:space="preserve">               - По подразделу 04 09 «Дорожное хозяйство (дорожные фонды)», предусмотрено уменьшение бюджетных ассигнований сумме 97 784,60 руб</w:t>
      </w:r>
      <w:r>
        <w:t>.</w:t>
      </w:r>
    </w:p>
    <w:p w:rsidR="00867B9F" w:rsidRPr="00BA4E28" w:rsidRDefault="00867B9F" w:rsidP="00867B9F">
      <w:pPr>
        <w:tabs>
          <w:tab w:val="left" w:pos="3920"/>
        </w:tabs>
        <w:rPr>
          <w:sz w:val="16"/>
          <w:szCs w:val="16"/>
        </w:rPr>
      </w:pPr>
      <w:r w:rsidRPr="00BA4E28">
        <w:t xml:space="preserve">              По  разделу 05 «Жилищно-коммунальное хозяйство» представленным проектом решения предусмотрено уменьшение бюджетных ассигнований на 30 000 руб., в том числе:</w:t>
      </w:r>
    </w:p>
    <w:p w:rsidR="00867B9F" w:rsidRDefault="00867B9F" w:rsidP="00867B9F">
      <w:pPr>
        <w:rPr>
          <w:color w:val="0000FF"/>
        </w:rPr>
      </w:pPr>
      <w:r w:rsidRPr="00BA4E28">
        <w:t xml:space="preserve">              - По подразделу 05 03 «Благоустройство» предусмотрено уменьшение бюджетных ассигнований в сумме 30 000 руб.</w:t>
      </w:r>
    </w:p>
    <w:p w:rsidR="00867B9F" w:rsidRPr="00357677" w:rsidRDefault="00867B9F" w:rsidP="00867B9F">
      <w:pPr>
        <w:tabs>
          <w:tab w:val="left" w:pos="3920"/>
        </w:tabs>
      </w:pPr>
      <w:r w:rsidRPr="00357677">
        <w:t xml:space="preserve">              По  разделу 08 «Культура и кинематография» представленным проектом решения предусмотрено увеличение бюджетных ассигнований в сумме 171 400 руб., в том числе: </w:t>
      </w:r>
    </w:p>
    <w:p w:rsidR="00867B9F" w:rsidRDefault="00867B9F" w:rsidP="00867B9F">
      <w:r w:rsidRPr="008B7B34">
        <w:rPr>
          <w:color w:val="000099"/>
        </w:rPr>
        <w:t xml:space="preserve">              </w:t>
      </w:r>
      <w:r w:rsidRPr="00357677">
        <w:t>- По подразделу 08 01 «Культура» предусмотрено увеличение бюджетных ассигнований в сумме 171 400 руб.</w:t>
      </w:r>
    </w:p>
    <w:p w:rsidR="00867B9F" w:rsidRDefault="00867B9F" w:rsidP="00867B9F"/>
    <w:p w:rsidR="00867B9F" w:rsidRPr="00867B9F" w:rsidRDefault="00867B9F" w:rsidP="00867B9F">
      <w:pPr>
        <w:rPr>
          <w:b/>
          <w:i/>
        </w:rPr>
      </w:pPr>
      <w:r w:rsidRPr="00867B9F">
        <w:rPr>
          <w:b/>
          <w:i/>
        </w:rPr>
        <w:t xml:space="preserve">               В проекте решения предлагается дефицит бюджета муниципального образования Ульяновское сельское поселение в размере 392 593,95 руб., (16,18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867B9F" w:rsidRPr="00D5529C" w:rsidRDefault="00867B9F" w:rsidP="00867B9F">
      <w:r w:rsidRPr="00D5529C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67B9F" w:rsidRPr="00D5529C" w:rsidRDefault="00867B9F" w:rsidP="00867B9F">
      <w:pPr>
        <w:autoSpaceDE w:val="0"/>
        <w:autoSpaceDN w:val="0"/>
        <w:adjustRightInd w:val="0"/>
        <w:ind w:firstLine="720"/>
      </w:pPr>
      <w:r w:rsidRPr="00D5529C">
        <w:t xml:space="preserve">   </w:t>
      </w:r>
      <w:proofErr w:type="gramStart"/>
      <w:r w:rsidRPr="00D5529C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D5529C">
        <w:t xml:space="preserve"> и снижения остатков средств на счетах по учету средств местного бюджета.</w:t>
      </w:r>
    </w:p>
    <w:p w:rsidR="00867B9F" w:rsidRPr="00D5529C" w:rsidRDefault="00867B9F" w:rsidP="00867B9F">
      <w:r w:rsidRPr="00D5529C">
        <w:t xml:space="preserve">                Из проекта 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20.12.2019 г. № 33</w:t>
      </w:r>
    </w:p>
    <w:p w:rsidR="00867B9F" w:rsidRPr="00D5529C" w:rsidRDefault="00867B9F" w:rsidP="00867B9F">
      <w:r w:rsidRPr="00D5529C">
        <w:t>«О бюджете муниципального образования Ульяновское сельское поселение на 2020 год и на плановый период 2021 и 2022 годов» следует, что в составе источников финансирования дефицита местного бюджета планируются:</w:t>
      </w:r>
    </w:p>
    <w:p w:rsidR="00867B9F" w:rsidRPr="00D5529C" w:rsidRDefault="00867B9F" w:rsidP="00867B9F">
      <w:r w:rsidRPr="00D5529C">
        <w:t xml:space="preserve">                - снижение остатков средств на счетах по учету средств местного бюджета  в сумме 392 593,95 руб.</w:t>
      </w:r>
    </w:p>
    <w:p w:rsidR="00867B9F" w:rsidRPr="00D5529C" w:rsidRDefault="00867B9F" w:rsidP="00867B9F">
      <w:r w:rsidRPr="00D5529C">
        <w:t xml:space="preserve">                На основании вышеизложенного, дефицит бюджета в размере 392 593,95 руб. можно признать обоснованным.</w:t>
      </w:r>
    </w:p>
    <w:p w:rsidR="00895AC6" w:rsidRDefault="00895AC6" w:rsidP="00867B9F">
      <w:pPr>
        <w:rPr>
          <w:color w:val="0000FF"/>
        </w:rPr>
      </w:pPr>
      <w:r w:rsidRPr="00867B9F">
        <w:rPr>
          <w:color w:val="0000FF"/>
        </w:rPr>
        <w:t xml:space="preserve">          </w:t>
      </w:r>
    </w:p>
    <w:p w:rsidR="00E320A7" w:rsidRPr="00867B9F" w:rsidRDefault="00E320A7" w:rsidP="00B054A1">
      <w:pPr>
        <w:rPr>
          <w:lang w:eastAsia="en-US"/>
        </w:rPr>
      </w:pPr>
      <w:r w:rsidRPr="00867B9F">
        <w:t xml:space="preserve">  </w:t>
      </w:r>
      <w:r w:rsidR="004C5C0F" w:rsidRPr="00867B9F">
        <w:t xml:space="preserve">            </w:t>
      </w:r>
      <w:r w:rsidR="001259A1" w:rsidRPr="00867B9F">
        <w:t xml:space="preserve"> </w:t>
      </w:r>
      <w:r w:rsidR="004C5C0F" w:rsidRPr="00867B9F">
        <w:t xml:space="preserve"> </w:t>
      </w:r>
      <w:proofErr w:type="gramStart"/>
      <w:r w:rsidRPr="00867B9F">
        <w:rPr>
          <w:b/>
        </w:rPr>
        <w:t xml:space="preserve">По результатам экспертно-аналитического мероприятия </w:t>
      </w:r>
      <w:r w:rsidRPr="00867B9F">
        <w:t>подготовлено заключение на</w:t>
      </w:r>
      <w:r w:rsidR="00D05B13" w:rsidRPr="00867B9F">
        <w:t xml:space="preserve"> </w:t>
      </w:r>
      <w:r w:rsidR="004C5C0F" w:rsidRPr="00867B9F">
        <w:t>проект</w:t>
      </w:r>
      <w:r w:rsidR="00D05B13" w:rsidRPr="00867B9F">
        <w:t xml:space="preserve"> </w:t>
      </w:r>
      <w:r w:rsidR="00895AC6" w:rsidRPr="00867B9F">
        <w:t>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20.12.2019 г. № 33 «О бюджете муниципального образования Ульяновское сельское поселение на 2020 год и на плановый период 2021 и 2022 годов»</w:t>
      </w:r>
      <w:r w:rsidR="00895AC6" w:rsidRPr="00867B9F">
        <w:rPr>
          <w:sz w:val="28"/>
          <w:szCs w:val="28"/>
        </w:rPr>
        <w:t xml:space="preserve"> </w:t>
      </w:r>
      <w:r w:rsidR="004C5C0F" w:rsidRPr="00867B9F">
        <w:t xml:space="preserve">от </w:t>
      </w:r>
      <w:r w:rsidR="00867B9F" w:rsidRPr="00867B9F">
        <w:t>17 декабря</w:t>
      </w:r>
      <w:r w:rsidR="00BC3735" w:rsidRPr="00867B9F">
        <w:t xml:space="preserve"> 2020</w:t>
      </w:r>
      <w:r w:rsidR="00A45B40" w:rsidRPr="00867B9F">
        <w:t xml:space="preserve"> года и</w:t>
      </w:r>
      <w:r w:rsidR="004C5C0F" w:rsidRPr="00867B9F">
        <w:t xml:space="preserve"> направлено в Совет депутатов</w:t>
      </w:r>
      <w:proofErr w:type="gramEnd"/>
      <w:r w:rsidR="004C5C0F" w:rsidRPr="00867B9F">
        <w:t xml:space="preserve"> муниципального образования </w:t>
      </w:r>
      <w:r w:rsidR="004C421D" w:rsidRPr="00867B9F">
        <w:t>Ульяновское</w:t>
      </w:r>
      <w:r w:rsidR="004C5C0F" w:rsidRPr="00867B9F">
        <w:t xml:space="preserve"> сельское поселение, Администрацию </w:t>
      </w:r>
      <w:r w:rsidR="004C421D" w:rsidRPr="00867B9F">
        <w:t>Ульяновского</w:t>
      </w:r>
      <w:r w:rsidR="00A45B40" w:rsidRPr="00867B9F">
        <w:t xml:space="preserve"> сельского поселения</w:t>
      </w:r>
      <w:r w:rsidR="004C5C0F" w:rsidRPr="00867B9F">
        <w:t xml:space="preserve"> и Финансовый отдел Администрации Зубцовского района.</w:t>
      </w:r>
    </w:p>
    <w:sectPr w:rsidR="00E320A7" w:rsidRPr="00867B9F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189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02906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95B4C"/>
    <w:rsid w:val="004A1E98"/>
    <w:rsid w:val="004C34CE"/>
    <w:rsid w:val="004C421D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5E4088"/>
    <w:rsid w:val="00614DEE"/>
    <w:rsid w:val="006260D2"/>
    <w:rsid w:val="006376EB"/>
    <w:rsid w:val="006518F8"/>
    <w:rsid w:val="00671089"/>
    <w:rsid w:val="0069351E"/>
    <w:rsid w:val="006A453F"/>
    <w:rsid w:val="006C1681"/>
    <w:rsid w:val="006C3B39"/>
    <w:rsid w:val="006D6738"/>
    <w:rsid w:val="006D7E78"/>
    <w:rsid w:val="006F4B98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7A8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67B9F"/>
    <w:rsid w:val="00875B4E"/>
    <w:rsid w:val="00876FA1"/>
    <w:rsid w:val="0088005F"/>
    <w:rsid w:val="00881254"/>
    <w:rsid w:val="008824F0"/>
    <w:rsid w:val="00882FEF"/>
    <w:rsid w:val="008870F2"/>
    <w:rsid w:val="00895AC6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7436C"/>
    <w:rsid w:val="00A937C7"/>
    <w:rsid w:val="00A93C76"/>
    <w:rsid w:val="00A96049"/>
    <w:rsid w:val="00AA54B4"/>
    <w:rsid w:val="00AB1406"/>
    <w:rsid w:val="00AB4CD6"/>
    <w:rsid w:val="00AB55E8"/>
    <w:rsid w:val="00AD1792"/>
    <w:rsid w:val="00AD687B"/>
    <w:rsid w:val="00AF3A47"/>
    <w:rsid w:val="00AF7BEA"/>
    <w:rsid w:val="00B007DE"/>
    <w:rsid w:val="00B054A1"/>
    <w:rsid w:val="00B261DF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94A7D"/>
    <w:rsid w:val="00C97491"/>
    <w:rsid w:val="00CB0856"/>
    <w:rsid w:val="00CC430C"/>
    <w:rsid w:val="00CC7072"/>
    <w:rsid w:val="00CD614F"/>
    <w:rsid w:val="00CD6E62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5628A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6</cp:revision>
  <cp:lastPrinted>2020-05-18T06:11:00Z</cp:lastPrinted>
  <dcterms:created xsi:type="dcterms:W3CDTF">2016-01-18T07:44:00Z</dcterms:created>
  <dcterms:modified xsi:type="dcterms:W3CDTF">2020-12-28T05:35:00Z</dcterms:modified>
</cp:coreProperties>
</file>